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4B34F5">
      <w:pPr>
        <w:pStyle w:val="Tytu"/>
      </w:pPr>
      <w:r>
        <w:t xml:space="preserve">Załącznik nr </w:t>
      </w:r>
      <w:r w:rsidR="00392CD0">
        <w:t>1</w:t>
      </w:r>
      <w:r w:rsidR="0036274E">
        <w:t>f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4639C6" w:rsidRDefault="004639C6" w:rsidP="004639C6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>nr 1/CIS/SNR/2019/L/BK z dnia 07.02.2019r. dotyczącego wyboru oferty cenowej na sukcesywne dostarczanie produktów spożywczych oraz opakowań i sztućców jednorazowego użytku w ramach projektu:</w:t>
      </w:r>
      <w:r w:rsidRPr="004024BE">
        <w:t xml:space="preserve"> </w:t>
      </w:r>
      <w:r>
        <w:t>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 xml:space="preserve">Zadanie </w:t>
      </w:r>
      <w:r w:rsidR="0036274E">
        <w:rPr>
          <w:b/>
        </w:rPr>
        <w:t>6</w:t>
      </w:r>
      <w:r w:rsidR="00C100D1" w:rsidRPr="00C100D1">
        <w:rPr>
          <w:b/>
        </w:rPr>
        <w:t xml:space="preserve">: </w:t>
      </w:r>
      <w:r w:rsidR="0036274E">
        <w:rPr>
          <w:b/>
        </w:rPr>
        <w:t xml:space="preserve">Dostawa produktów mrożonych </w:t>
      </w:r>
      <w:r w:rsidR="0036274E" w:rsidRPr="0036274E">
        <w:rPr>
          <w:b/>
        </w:rPr>
        <w:t>i ryb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392CD0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4B34F5" w:rsidTr="0036274E">
        <w:trPr>
          <w:trHeight w:val="370"/>
        </w:trPr>
        <w:tc>
          <w:tcPr>
            <w:tcW w:w="570" w:type="dxa"/>
            <w:vAlign w:val="center"/>
          </w:tcPr>
          <w:p w:rsidR="004B34F5" w:rsidRPr="00460215" w:rsidRDefault="004B34F5" w:rsidP="004B34F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</w:tcPr>
          <w:p w:rsidR="004B34F5" w:rsidRDefault="004B34F5" w:rsidP="004B34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ax 25% glazury)</w:t>
            </w:r>
          </w:p>
        </w:tc>
        <w:tc>
          <w:tcPr>
            <w:tcW w:w="1843" w:type="dxa"/>
            <w:vAlign w:val="center"/>
          </w:tcPr>
          <w:p w:rsidR="004B34F5" w:rsidRDefault="004B34F5" w:rsidP="004B34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kg</w:t>
            </w:r>
          </w:p>
        </w:tc>
        <w:tc>
          <w:tcPr>
            <w:tcW w:w="2835" w:type="dxa"/>
          </w:tcPr>
          <w:p w:rsidR="004B34F5" w:rsidRDefault="004B34F5" w:rsidP="004B34F5">
            <w:pPr>
              <w:pStyle w:val="Akapitzlist"/>
              <w:ind w:left="0"/>
            </w:pPr>
          </w:p>
        </w:tc>
      </w:tr>
      <w:tr w:rsidR="004B34F5" w:rsidTr="0036274E">
        <w:trPr>
          <w:trHeight w:val="370"/>
        </w:trPr>
        <w:tc>
          <w:tcPr>
            <w:tcW w:w="570" w:type="dxa"/>
            <w:vAlign w:val="center"/>
          </w:tcPr>
          <w:p w:rsidR="004B34F5" w:rsidRPr="00460215" w:rsidRDefault="004B34F5" w:rsidP="004B34F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</w:tcPr>
          <w:p w:rsidR="004B34F5" w:rsidRDefault="004B34F5" w:rsidP="004B34F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a (max 25% glazury)</w:t>
            </w:r>
          </w:p>
        </w:tc>
        <w:tc>
          <w:tcPr>
            <w:tcW w:w="1843" w:type="dxa"/>
            <w:vAlign w:val="center"/>
          </w:tcPr>
          <w:p w:rsidR="004B34F5" w:rsidRDefault="004B34F5" w:rsidP="004B34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kg</w:t>
            </w:r>
          </w:p>
        </w:tc>
        <w:tc>
          <w:tcPr>
            <w:tcW w:w="2835" w:type="dxa"/>
          </w:tcPr>
          <w:p w:rsidR="004B34F5" w:rsidRDefault="004B34F5" w:rsidP="004B34F5">
            <w:pPr>
              <w:pStyle w:val="Akapitzlist"/>
              <w:ind w:left="0"/>
            </w:pPr>
          </w:p>
        </w:tc>
      </w:tr>
      <w:tr w:rsidR="004B34F5" w:rsidTr="00A2777F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34F5" w:rsidRDefault="004B34F5" w:rsidP="004B34F5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34F5" w:rsidRDefault="004B34F5" w:rsidP="004B34F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34F5" w:rsidRPr="00A2777F" w:rsidRDefault="004B34F5" w:rsidP="004B34F5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34F5" w:rsidRDefault="004B34F5" w:rsidP="004B34F5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  <w:bookmarkStart w:id="0" w:name="_GoBack"/>
      <w:bookmarkEnd w:id="0"/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44" w:rsidRDefault="00522B44" w:rsidP="00DE05C3">
      <w:pPr>
        <w:spacing w:after="0" w:line="240" w:lineRule="auto"/>
      </w:pPr>
      <w:r>
        <w:separator/>
      </w:r>
    </w:p>
  </w:endnote>
  <w:endnote w:type="continuationSeparator" w:id="0">
    <w:p w:rsidR="00522B44" w:rsidRDefault="00522B4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639C6" w:rsidRDefault="004639C6" w:rsidP="004639C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639C6" w:rsidRDefault="004639C6" w:rsidP="004639C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44" w:rsidRDefault="00522B44" w:rsidP="00DE05C3">
      <w:pPr>
        <w:spacing w:after="0" w:line="240" w:lineRule="auto"/>
      </w:pPr>
      <w:r>
        <w:separator/>
      </w:r>
    </w:p>
  </w:footnote>
  <w:footnote w:type="continuationSeparator" w:id="0">
    <w:p w:rsidR="00522B44" w:rsidRDefault="00522B4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74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39C6"/>
    <w:rsid w:val="00480168"/>
    <w:rsid w:val="004815C7"/>
    <w:rsid w:val="00485373"/>
    <w:rsid w:val="004A5C21"/>
    <w:rsid w:val="004B34F5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2B44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7501-F70E-4B26-8562-C662456E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4</cp:revision>
  <cp:lastPrinted>2019-02-05T10:46:00Z</cp:lastPrinted>
  <dcterms:created xsi:type="dcterms:W3CDTF">2019-02-06T11:52:00Z</dcterms:created>
  <dcterms:modified xsi:type="dcterms:W3CDTF">2019-02-07T13:19:00Z</dcterms:modified>
</cp:coreProperties>
</file>